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FE25" w14:textId="77777777" w:rsidR="00DF068B" w:rsidRDefault="00DF0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CBFF0" w14:textId="49A9CC50" w:rsidR="002928A6" w:rsidRPr="002928A6" w:rsidRDefault="002928A6" w:rsidP="002928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A6">
        <w:rPr>
          <w:rFonts w:ascii="Times New Roman" w:eastAsia="Times New Roman" w:hAnsi="Times New Roman" w:cs="Times New Roman"/>
          <w:b/>
          <w:sz w:val="24"/>
          <w:szCs w:val="24"/>
        </w:rPr>
        <w:t>TÍTULO DO TRABALHO</w:t>
      </w:r>
    </w:p>
    <w:p w14:paraId="3D9C33BA" w14:textId="77777777" w:rsidR="002928A6" w:rsidRPr="002928A6" w:rsidRDefault="002928A6" w:rsidP="002928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8A6">
        <w:rPr>
          <w:rFonts w:ascii="Times New Roman" w:eastAsia="Times New Roman" w:hAnsi="Times New Roman" w:cs="Times New Roman"/>
          <w:bCs/>
          <w:sz w:val="24"/>
          <w:szCs w:val="24"/>
        </w:rPr>
        <w:t>(em letras maiúsculas, centralizado, negrito, fonte Times New Roman, tamanho 12)</w:t>
      </w:r>
    </w:p>
    <w:p w14:paraId="2C7942BC" w14:textId="77777777" w:rsidR="002928A6" w:rsidRPr="002928A6" w:rsidRDefault="002928A6" w:rsidP="002928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301E9CF" w14:textId="553325B1" w:rsidR="002928A6" w:rsidRPr="002928A6" w:rsidRDefault="002928A6" w:rsidP="002928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928A6">
        <w:rPr>
          <w:rFonts w:ascii="Times New Roman" w:eastAsia="Times New Roman" w:hAnsi="Times New Roman" w:cs="Times New Roman"/>
          <w:b/>
        </w:rPr>
        <w:t>Nome do Autor</w:t>
      </w:r>
      <w:r w:rsidRPr="002928A6">
        <w:rPr>
          <w:rStyle w:val="Refdenotaderodap"/>
          <w:rFonts w:ascii="Times New Roman" w:eastAsia="Times New Roman" w:hAnsi="Times New Roman" w:cs="Times New Roman"/>
          <w:b/>
        </w:rPr>
        <w:footnoteReference w:id="1"/>
      </w:r>
      <w:r w:rsidRPr="002928A6">
        <w:rPr>
          <w:rFonts w:ascii="Times New Roman" w:eastAsia="Times New Roman" w:hAnsi="Times New Roman" w:cs="Times New Roman"/>
          <w:b/>
        </w:rPr>
        <w:t>; Nome do Autor 2; Nome do Autor 3 (fonte 11)</w:t>
      </w:r>
    </w:p>
    <w:p w14:paraId="72021FC6" w14:textId="120FE74A" w:rsidR="00332D17" w:rsidRPr="002928A6" w:rsidRDefault="002928A6" w:rsidP="002928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928A6">
        <w:rPr>
          <w:rFonts w:ascii="Times New Roman" w:eastAsia="Times New Roman" w:hAnsi="Times New Roman" w:cs="Times New Roman"/>
          <w:b/>
        </w:rPr>
        <w:t xml:space="preserve">Orientador(a): Nome do orientador – Instituição </w:t>
      </w:r>
    </w:p>
    <w:p w14:paraId="2F71E2AF" w14:textId="77777777" w:rsidR="002928A6" w:rsidRDefault="002928A6" w:rsidP="002928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06D58" w14:textId="3D5F966E" w:rsidR="00332D17" w:rsidRDefault="00332D17" w:rsidP="001B1D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D17">
        <w:rPr>
          <w:rFonts w:ascii="Times New Roman" w:eastAsia="Times New Roman" w:hAnsi="Times New Roman" w:cs="Times New Roman"/>
          <w:b/>
          <w:sz w:val="24"/>
          <w:szCs w:val="24"/>
        </w:rPr>
        <w:t>Cursos envolvido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2D17">
        <w:rPr>
          <w:rFonts w:ascii="Times New Roman" w:eastAsia="Times New Roman" w:hAnsi="Times New Roman" w:cs="Times New Roman"/>
          <w:bCs/>
          <w:sz w:val="24"/>
          <w:szCs w:val="24"/>
        </w:rPr>
        <w:t>Análise e Desenvolvimento de Sistemas, Ciências da Computação, Gestão em TI, Sistemas para Internet e Sistema de Informaçã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2D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847337" w14:textId="77777777" w:rsidR="00332D17" w:rsidRDefault="00332D17" w:rsidP="001B1D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D3F287" w14:textId="69338AF5" w:rsidR="00332D17" w:rsidRPr="001B1DF3" w:rsidRDefault="00F41BF9" w:rsidP="00332D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 (</w:t>
      </w:r>
      <w:r w:rsidRPr="00F41BF9">
        <w:rPr>
          <w:rFonts w:ascii="Times New Roman" w:eastAsia="Times New Roman" w:hAnsi="Times New Roman" w:cs="Times New Roman"/>
          <w:b/>
          <w:sz w:val="24"/>
          <w:szCs w:val="24"/>
        </w:rPr>
        <w:t>500 a 750 palavr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F02C888" w14:textId="77777777" w:rsidR="00332D17" w:rsidRPr="00332D17" w:rsidRDefault="00332D17" w:rsidP="001B1D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4A0CC2" w14:textId="0FEB054D" w:rsidR="00F41BF9" w:rsidRPr="00F41BF9" w:rsidRDefault="00F41BF9" w:rsidP="00F41B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BF9">
        <w:rPr>
          <w:rFonts w:ascii="Times New Roman" w:eastAsia="Times New Roman" w:hAnsi="Times New Roman" w:cs="Times New Roman"/>
          <w:sz w:val="24"/>
          <w:szCs w:val="24"/>
        </w:rPr>
        <w:t xml:space="preserve">O resumo deve ser elaborado em texto corrido, em parágrafo único, contemplando, de forma integrada: a introdução (tema, problema de pesquisa, justificativa e objetivos), a metodologia (tipo de pesquisa, procedimentos e técnicas utilizadas), os principais resultados e discussão (com análise dos achados) e as considerações finais (síntese e implicações do estudo). </w:t>
      </w:r>
    </w:p>
    <w:p w14:paraId="2158E6E4" w14:textId="494E9D0C" w:rsidR="00F41BF9" w:rsidRDefault="00F41BF9" w:rsidP="00D75A5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BF9">
        <w:rPr>
          <w:rFonts w:ascii="Times New Roman" w:eastAsia="Times New Roman" w:hAnsi="Times New Roman" w:cs="Times New Roman"/>
          <w:b/>
          <w:bCs/>
          <w:sz w:val="24"/>
          <w:szCs w:val="24"/>
        </w:rPr>
        <w:t>Palavras-chave:</w:t>
      </w:r>
      <w:r w:rsidRPr="00F41BF9">
        <w:rPr>
          <w:rFonts w:ascii="Times New Roman" w:eastAsia="Times New Roman" w:hAnsi="Times New Roman" w:cs="Times New Roman"/>
          <w:sz w:val="24"/>
          <w:szCs w:val="24"/>
        </w:rPr>
        <w:t xml:space="preserve"> mínimo de 3 e máximo de 5 palavras, separadas por ponto.</w:t>
      </w:r>
    </w:p>
    <w:sectPr w:rsidR="00F41BF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A284" w14:textId="77777777" w:rsidR="00AA6920" w:rsidRDefault="00AA6920">
      <w:pPr>
        <w:spacing w:after="0" w:line="240" w:lineRule="auto"/>
      </w:pPr>
      <w:r>
        <w:separator/>
      </w:r>
    </w:p>
  </w:endnote>
  <w:endnote w:type="continuationSeparator" w:id="0">
    <w:p w14:paraId="59D4416D" w14:textId="77777777" w:rsidR="00AA6920" w:rsidRDefault="00AA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66A2" w14:textId="77777777" w:rsidR="00DF068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7140">
      <w:rPr>
        <w:noProof/>
        <w:color w:val="000000"/>
      </w:rPr>
      <w:t>1</w:t>
    </w:r>
    <w:r>
      <w:rPr>
        <w:color w:val="000000"/>
      </w:rPr>
      <w:fldChar w:fldCharType="end"/>
    </w:r>
  </w:p>
  <w:p w14:paraId="2F4C428C" w14:textId="77777777" w:rsidR="00DF068B" w:rsidRDefault="00DF06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EBD2" w14:textId="77777777" w:rsidR="00AA6920" w:rsidRDefault="00AA6920">
      <w:pPr>
        <w:spacing w:after="0" w:line="240" w:lineRule="auto"/>
      </w:pPr>
      <w:r>
        <w:separator/>
      </w:r>
    </w:p>
  </w:footnote>
  <w:footnote w:type="continuationSeparator" w:id="0">
    <w:p w14:paraId="07B1095D" w14:textId="77777777" w:rsidR="00AA6920" w:rsidRDefault="00AA6920">
      <w:pPr>
        <w:spacing w:after="0" w:line="240" w:lineRule="auto"/>
      </w:pPr>
      <w:r>
        <w:continuationSeparator/>
      </w:r>
    </w:p>
  </w:footnote>
  <w:footnote w:id="1">
    <w:p w14:paraId="55014F40" w14:textId="2E4A2331" w:rsidR="002928A6" w:rsidRDefault="002928A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928A6">
        <w:t>¹Instituição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DAAE" w14:textId="77777777" w:rsidR="00DF068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0672CA" wp14:editId="076E94FD">
          <wp:simplePos x="0" y="0"/>
          <wp:positionH relativeFrom="column">
            <wp:posOffset>772411</wp:posOffset>
          </wp:positionH>
          <wp:positionV relativeFrom="paragraph">
            <wp:posOffset>-207021</wp:posOffset>
          </wp:positionV>
          <wp:extent cx="4128135" cy="65087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51" t="16967" r="7366" b="20435"/>
                  <a:stretch>
                    <a:fillRect/>
                  </a:stretch>
                </pic:blipFill>
                <pic:spPr>
                  <a:xfrm>
                    <a:off x="0" y="0"/>
                    <a:ext cx="4128135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97141"/>
    <w:multiLevelType w:val="hybridMultilevel"/>
    <w:tmpl w:val="5396F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1C85"/>
    <w:multiLevelType w:val="hybridMultilevel"/>
    <w:tmpl w:val="A6B87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537EF"/>
    <w:multiLevelType w:val="multilevel"/>
    <w:tmpl w:val="1D5CA5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2610447">
    <w:abstractNumId w:val="2"/>
  </w:num>
  <w:num w:numId="2" w16cid:durableId="1800756785">
    <w:abstractNumId w:val="0"/>
  </w:num>
  <w:num w:numId="3" w16cid:durableId="162183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8B"/>
    <w:rsid w:val="001B1DF3"/>
    <w:rsid w:val="002928A6"/>
    <w:rsid w:val="00296F9B"/>
    <w:rsid w:val="003203F2"/>
    <w:rsid w:val="00332D17"/>
    <w:rsid w:val="0049217A"/>
    <w:rsid w:val="00497140"/>
    <w:rsid w:val="004F40FC"/>
    <w:rsid w:val="005C62AE"/>
    <w:rsid w:val="007F783D"/>
    <w:rsid w:val="00830EF5"/>
    <w:rsid w:val="00AA6920"/>
    <w:rsid w:val="00B02251"/>
    <w:rsid w:val="00CD550E"/>
    <w:rsid w:val="00D75A54"/>
    <w:rsid w:val="00DE19C5"/>
    <w:rsid w:val="00DF068B"/>
    <w:rsid w:val="00EA0189"/>
    <w:rsid w:val="00F4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5076"/>
  <w15:docId w15:val="{AA4641AC-5837-4C44-997B-4143FDEF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0A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1B2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8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E3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AF1B2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50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04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A504ED"/>
  </w:style>
  <w:style w:type="character" w:styleId="Refdecomentrio">
    <w:name w:val="annotation reference"/>
    <w:basedOn w:val="Fontepargpadro"/>
    <w:uiPriority w:val="99"/>
    <w:semiHidden/>
    <w:unhideWhenUsed/>
    <w:rsid w:val="00960A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0A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0A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A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C3EB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D6B"/>
  </w:style>
  <w:style w:type="table" w:styleId="Tabelacomgrade">
    <w:name w:val="Table Grid"/>
    <w:basedOn w:val="Tabelanormal"/>
    <w:uiPriority w:val="59"/>
    <w:rsid w:val="00533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F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5498"/>
    <w:rPr>
      <w:b/>
      <w:bCs/>
    </w:rPr>
  </w:style>
  <w:style w:type="paragraph" w:customStyle="1" w:styleId="default">
    <w:name w:val="default"/>
    <w:basedOn w:val="Normal"/>
    <w:rsid w:val="006F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33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F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A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A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5A0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5uV8xhPI51/PP5MgIy7C2+gqoA==">AMUW2mXTEujJq+jUF69cEilzfZiSgbLUDK+1v6dSGeZd6CvqFMxWI7tq1dy/T5icjkKqYWaN8GX2uiwVS13ICVQmQmi/GOKjUHxcmaqH/NpwzH5EibJ2u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86F7EC-E641-4027-8333-38B6692F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cero</dc:creator>
  <cp:lastModifiedBy>Carolina Oliveira</cp:lastModifiedBy>
  <cp:revision>2</cp:revision>
  <dcterms:created xsi:type="dcterms:W3CDTF">2026-04-26T21:11:00Z</dcterms:created>
  <dcterms:modified xsi:type="dcterms:W3CDTF">2026-04-26T21:11:00Z</dcterms:modified>
</cp:coreProperties>
</file>